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B3CB0" w14:textId="518E79D7" w:rsidR="009C7544" w:rsidRPr="00C34B11" w:rsidRDefault="009C7544" w:rsidP="009C7544">
      <w:pPr>
        <w:rPr>
          <w:rFonts w:ascii="Times New Roman" w:hAnsi="Times New Roman" w:cs="Times New Roman"/>
          <w:b/>
          <w:bCs/>
        </w:rPr>
      </w:pPr>
      <w:r w:rsidRPr="009C7544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04793B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9C7544">
        <w:rPr>
          <w:rFonts w:ascii="Times New Roman" w:eastAsia="Times New Roman" w:hAnsi="Times New Roman" w:cs="Times New Roman"/>
          <w:b/>
          <w:bCs/>
          <w:color w:val="000000"/>
        </w:rPr>
        <w:t xml:space="preserve"> Table. </w:t>
      </w:r>
      <w:r w:rsidRPr="00C34B11">
        <w:rPr>
          <w:rFonts w:ascii="Times New Roman" w:hAnsi="Times New Roman" w:cs="Times New Roman"/>
          <w:b/>
          <w:bCs/>
        </w:rPr>
        <w:t xml:space="preserve">Biomarker concentrations of </w:t>
      </w:r>
      <w:r w:rsidRPr="00C34B11">
        <w:rPr>
          <w:rFonts w:ascii="Times New Roman" w:hAnsi="Times New Roman" w:cs="Times New Roman"/>
          <w:b/>
          <w:bCs/>
          <w:lang w:val="id-ID"/>
        </w:rPr>
        <w:t xml:space="preserve">pregnant </w:t>
      </w:r>
      <w:r w:rsidRPr="00C34B11">
        <w:rPr>
          <w:rFonts w:ascii="Times New Roman" w:hAnsi="Times New Roman" w:cs="Times New Roman"/>
          <w:b/>
          <w:bCs/>
        </w:rPr>
        <w:t>women during baseline, post-supplementation during pregnancy, post-supplementation at post-partum, and in children</w:t>
      </w:r>
    </w:p>
    <w:tbl>
      <w:tblPr>
        <w:tblW w:w="14575" w:type="dxa"/>
        <w:tblLayout w:type="fixed"/>
        <w:tblLook w:val="04A0" w:firstRow="1" w:lastRow="0" w:firstColumn="1" w:lastColumn="0" w:noHBand="0" w:noVBand="1"/>
      </w:tblPr>
      <w:tblGrid>
        <w:gridCol w:w="1107"/>
        <w:gridCol w:w="1318"/>
        <w:gridCol w:w="1260"/>
        <w:gridCol w:w="810"/>
        <w:gridCol w:w="1260"/>
        <w:gridCol w:w="1260"/>
        <w:gridCol w:w="810"/>
        <w:gridCol w:w="1350"/>
        <w:gridCol w:w="1260"/>
        <w:gridCol w:w="810"/>
        <w:gridCol w:w="1260"/>
        <w:gridCol w:w="1260"/>
        <w:gridCol w:w="810"/>
      </w:tblGrid>
      <w:tr w:rsidR="009C7544" w:rsidRPr="00DB5D92" w14:paraId="2E83372D" w14:textId="77777777" w:rsidTr="00F9196A">
        <w:trPr>
          <w:trHeight w:val="1260"/>
        </w:trPr>
        <w:tc>
          <w:tcPr>
            <w:tcW w:w="110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F402C7" w14:textId="77777777" w:rsidR="009C7544" w:rsidRPr="00DB5D92" w:rsidRDefault="009C7544" w:rsidP="0026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1B7A23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aseline</w:t>
            </w:r>
          </w:p>
          <w:p w14:paraId="112975A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n=44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93081D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Post-supplementation during pregnancy</w:t>
            </w: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AB442F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18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639E7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supplementation at post-partum (N=26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2D11D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hildren</w:t>
            </w:r>
          </w:p>
          <w:p w14:paraId="6EDCFA8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n=44)</w:t>
            </w:r>
          </w:p>
        </w:tc>
      </w:tr>
      <w:tr w:rsidR="009C7544" w:rsidRPr="00DB5D92" w14:paraId="46D741EA" w14:textId="77777777" w:rsidTr="00F9196A">
        <w:trPr>
          <w:trHeight w:val="315"/>
        </w:trPr>
        <w:tc>
          <w:tcPr>
            <w:tcW w:w="11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E88D30" w14:textId="77777777" w:rsidR="009C7544" w:rsidRPr="00DB5D92" w:rsidRDefault="009C7544" w:rsidP="0026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7D747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FA </w:t>
            </w:r>
          </w:p>
          <w:p w14:paraId="55E9767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n=2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724B0E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N</w:t>
            </w:r>
          </w:p>
          <w:p w14:paraId="53B64F2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n=22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3069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D8EA2F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FA </w:t>
            </w:r>
          </w:p>
          <w:p w14:paraId="069CF634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n=9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DD65F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N</w:t>
            </w:r>
          </w:p>
          <w:p w14:paraId="1835DE2B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n=9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8E16C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0CE937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FA </w:t>
            </w:r>
          </w:p>
          <w:p w14:paraId="4B5BBBEC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n=1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451784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N</w:t>
            </w:r>
          </w:p>
          <w:p w14:paraId="0AA3E11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n=13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E394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7DBB6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FA</w:t>
            </w:r>
          </w:p>
          <w:p w14:paraId="43E4D88B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n=2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54170D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N</w:t>
            </w:r>
          </w:p>
          <w:p w14:paraId="5E051D4C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n=22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41C2B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9C7544" w:rsidRPr="00DB5D92" w14:paraId="79A1E5F2" w14:textId="77777777" w:rsidTr="00F9196A">
        <w:trPr>
          <w:trHeight w:val="630"/>
        </w:trPr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0895A2" w14:textId="77777777" w:rsidR="009C7544" w:rsidRPr="00DB5D92" w:rsidRDefault="009C7544" w:rsidP="0026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DBP (µg/mL)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6149B6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  <w:p w14:paraId="6655872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9.2 - 72.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2E102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.0 </w:t>
            </w:r>
          </w:p>
          <w:p w14:paraId="542E51C1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6.0 - 90.5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2BC3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B298B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9 </w:t>
            </w:r>
          </w:p>
          <w:p w14:paraId="3299FCF3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6 - 37.5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89C6E6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1 </w:t>
            </w:r>
          </w:p>
          <w:p w14:paraId="38A0507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3.6 - 53.2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39E0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853340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.6 </w:t>
            </w:r>
          </w:p>
          <w:p w14:paraId="0F0BCEE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9.3 - 110.6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0C6328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8 </w:t>
            </w:r>
          </w:p>
          <w:p w14:paraId="1D44D21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9.7 - 44.9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BC86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6587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3 </w:t>
            </w:r>
          </w:p>
          <w:p w14:paraId="008FC7D6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8 - 24.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FD6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9 </w:t>
            </w:r>
          </w:p>
          <w:p w14:paraId="2C93867B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3 - 24.7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D9C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2</w:t>
            </w:r>
          </w:p>
        </w:tc>
      </w:tr>
      <w:tr w:rsidR="009C7544" w:rsidRPr="00DB5D92" w14:paraId="4C4381EB" w14:textId="77777777" w:rsidTr="00F9196A">
        <w:trPr>
          <w:trHeight w:val="315"/>
        </w:trPr>
        <w:tc>
          <w:tcPr>
            <w:tcW w:w="1107" w:type="dxa"/>
            <w:shd w:val="clear" w:color="auto" w:fill="auto"/>
            <w:vAlign w:val="center"/>
            <w:hideMark/>
          </w:tcPr>
          <w:p w14:paraId="52FF6904" w14:textId="77777777" w:rsidR="009C7544" w:rsidRPr="00DB5D92" w:rsidRDefault="009C7544" w:rsidP="0026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iponectin (µg/mL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B6C967F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 ± 1.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FD64A0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 ± 1.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E2916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  <w:r w:rsidRPr="00C34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0F04846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3 </w:t>
            </w:r>
          </w:p>
          <w:p w14:paraId="5D117FF1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0 - 2.5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3662A94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8 </w:t>
            </w:r>
          </w:p>
          <w:p w14:paraId="017C241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6 - 3.2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28071C7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4998B5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4 </w:t>
            </w:r>
          </w:p>
          <w:p w14:paraId="7183D98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1 - 4.3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A3D838F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2 </w:t>
            </w:r>
          </w:p>
          <w:p w14:paraId="54ECEBAD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4 - 3.8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1A26D0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64FC0AC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 ± 1.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C9F486B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 ± 2.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AA2B14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5</w:t>
            </w:r>
            <w:r w:rsidRPr="00C34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†</w:t>
            </w:r>
          </w:p>
        </w:tc>
      </w:tr>
      <w:tr w:rsidR="009C7544" w:rsidRPr="00DB5D92" w14:paraId="3A1867DC" w14:textId="77777777" w:rsidTr="00F9196A">
        <w:trPr>
          <w:trHeight w:val="630"/>
        </w:trPr>
        <w:tc>
          <w:tcPr>
            <w:tcW w:w="1107" w:type="dxa"/>
            <w:shd w:val="clear" w:color="auto" w:fill="auto"/>
            <w:vAlign w:val="center"/>
            <w:hideMark/>
          </w:tcPr>
          <w:p w14:paraId="54DC048A" w14:textId="77777777" w:rsidR="009C7544" w:rsidRPr="00DB5D92" w:rsidRDefault="009C7544" w:rsidP="0026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BP4 (µg/mL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7A6F8C1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5 </w:t>
            </w:r>
          </w:p>
          <w:p w14:paraId="7BA1B6B0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8 - 35.2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5EA6F1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.8 </w:t>
            </w:r>
          </w:p>
          <w:p w14:paraId="0DB436E6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1.7 - 37.2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AAC6DB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9BAD5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2 </w:t>
            </w:r>
          </w:p>
          <w:p w14:paraId="56554D53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1 - 20.7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18452E1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7 </w:t>
            </w:r>
          </w:p>
          <w:p w14:paraId="6C6C4087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3 - 36.3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F45D21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CA565A0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3 ± 17.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0386C29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 ± 10.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9A543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4</w:t>
            </w:r>
            <w:r w:rsidRPr="00C34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E9D6400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2 </w:t>
            </w:r>
          </w:p>
          <w:p w14:paraId="4712197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.0 - 29.2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C6785F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5 </w:t>
            </w:r>
          </w:p>
          <w:p w14:paraId="4A8AC36C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9 - 27.6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77E1A6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5</w:t>
            </w:r>
          </w:p>
        </w:tc>
      </w:tr>
      <w:tr w:rsidR="009C7544" w:rsidRPr="00DB5D92" w14:paraId="2D2D9B92" w14:textId="77777777" w:rsidTr="00F9196A">
        <w:trPr>
          <w:trHeight w:val="315"/>
        </w:trPr>
        <w:tc>
          <w:tcPr>
            <w:tcW w:w="1107" w:type="dxa"/>
            <w:shd w:val="clear" w:color="auto" w:fill="auto"/>
            <w:vAlign w:val="center"/>
            <w:hideMark/>
          </w:tcPr>
          <w:p w14:paraId="5555327F" w14:textId="77777777" w:rsidR="009C7544" w:rsidRPr="00DB5D92" w:rsidRDefault="009C7544" w:rsidP="0026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RP (µg/mL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07F083B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9 </w:t>
            </w:r>
          </w:p>
          <w:p w14:paraId="646B8DF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2 - 3.0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D31D7A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 </w:t>
            </w:r>
          </w:p>
          <w:p w14:paraId="4C2A1D58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 - 3.7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B49B5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9B89220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 </w:t>
            </w:r>
          </w:p>
          <w:p w14:paraId="18CACBF1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 - 1.5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FE88C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 </w:t>
            </w:r>
          </w:p>
          <w:p w14:paraId="5DD15AC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 - 2.4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93ADF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386201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9 </w:t>
            </w:r>
          </w:p>
          <w:p w14:paraId="1B891A9F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 - 1.2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5CF158F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2 </w:t>
            </w:r>
          </w:p>
          <w:p w14:paraId="247AF9F3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 - 0.9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D3A171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DE52E6F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2 </w:t>
            </w:r>
          </w:p>
          <w:p w14:paraId="5C3355F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 - 0.7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8764930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2 </w:t>
            </w:r>
          </w:p>
          <w:p w14:paraId="2CE28976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 - 0.4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C0313D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0</w:t>
            </w:r>
          </w:p>
        </w:tc>
      </w:tr>
      <w:tr w:rsidR="009C7544" w:rsidRPr="00DB5D92" w14:paraId="2817B304" w14:textId="77777777" w:rsidTr="00F9196A">
        <w:trPr>
          <w:trHeight w:val="630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B60289" w14:textId="77777777" w:rsidR="009C7544" w:rsidRPr="00DB5D92" w:rsidRDefault="009C7544" w:rsidP="0026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eptin (ng/mL)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8C1B15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7 </w:t>
            </w:r>
          </w:p>
          <w:p w14:paraId="27F7E240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8 - 12.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AF811F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6 </w:t>
            </w:r>
          </w:p>
          <w:p w14:paraId="46F9743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9 - 14.6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B98C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971FF4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4 </w:t>
            </w:r>
          </w:p>
          <w:p w14:paraId="3EB1A34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.6 - 19.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22AF2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2 </w:t>
            </w:r>
          </w:p>
          <w:p w14:paraId="7CC65051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7 - 24.9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1B6D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9D02EF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8 </w:t>
            </w:r>
          </w:p>
          <w:p w14:paraId="1186589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9 - 5.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01D440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2 </w:t>
            </w:r>
          </w:p>
          <w:p w14:paraId="63387FF4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2 - 4.4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9247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7114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6 </w:t>
            </w:r>
          </w:p>
          <w:p w14:paraId="55EFEA73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3 - 5.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23FA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</w:t>
            </w:r>
          </w:p>
          <w:p w14:paraId="1D2B24BC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5 - 6.1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FDF7" w14:textId="77777777" w:rsidR="009C7544" w:rsidRPr="00DB5D92" w:rsidRDefault="009C7544" w:rsidP="0026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5</w:t>
            </w:r>
          </w:p>
        </w:tc>
      </w:tr>
    </w:tbl>
    <w:p w14:paraId="1B3B063A" w14:textId="303B6277" w:rsidR="009C7544" w:rsidRDefault="009C7544" w:rsidP="001F3C6E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DB5D92">
        <w:rPr>
          <w:rFonts w:ascii="Times New Roman" w:hAnsi="Times New Roman" w:cs="Times New Roman"/>
          <w:sz w:val="20"/>
          <w:szCs w:val="20"/>
        </w:rPr>
        <w:t xml:space="preserve">Normally distributed variables were presented as mean (±standard deviation). Non-normally distributed variables were presented as median (interquartile range). VDBP: vitamin D binding protein; RBP4: retinol binding protein 4; CRP: C-reactive protein. </w:t>
      </w:r>
      <w:r w:rsidRPr="00DB5D92">
        <w:rPr>
          <w:rFonts w:ascii="Times New Roman" w:hAnsi="Times New Roman" w:cs="Times New Roman"/>
          <w:color w:val="000000"/>
          <w:sz w:val="20"/>
          <w:szCs w:val="20"/>
        </w:rPr>
        <w:t xml:space="preserve">Significant </w:t>
      </w:r>
      <w:r w:rsidRPr="00DB5D9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 </w:t>
      </w:r>
      <w:r w:rsidRPr="00DB5D92">
        <w:rPr>
          <w:rFonts w:ascii="Times New Roman" w:hAnsi="Times New Roman" w:cs="Times New Roman"/>
          <w:color w:val="000000"/>
          <w:sz w:val="20"/>
          <w:szCs w:val="20"/>
        </w:rPr>
        <w:t xml:space="preserve">values &lt;0.05. </w:t>
      </w:r>
      <w:r w:rsidRPr="00DB5D92">
        <w:rPr>
          <w:rFonts w:ascii="Times New Roman" w:eastAsia="Times New Roman" w:hAnsi="Times New Roman" w:cs="Times New Roman"/>
          <w:color w:val="000000"/>
          <w:sz w:val="20"/>
          <w:szCs w:val="20"/>
        </w:rPr>
        <w:t>†</w:t>
      </w:r>
      <w:r w:rsidRPr="00DB5D92">
        <w:rPr>
          <w:rFonts w:ascii="Times New Roman" w:hAnsi="Times New Roman" w:cs="Times New Roman"/>
          <w:color w:val="000000"/>
          <w:sz w:val="20"/>
          <w:szCs w:val="20"/>
        </w:rPr>
        <w:t>Normal distributed variables were compared using Student T-Test.</w:t>
      </w:r>
    </w:p>
    <w:sectPr w:rsidR="009C7544" w:rsidSect="005E59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9E"/>
    <w:rsid w:val="00034294"/>
    <w:rsid w:val="0004793B"/>
    <w:rsid w:val="00051878"/>
    <w:rsid w:val="000C52BB"/>
    <w:rsid w:val="001262C6"/>
    <w:rsid w:val="001552C4"/>
    <w:rsid w:val="00171B97"/>
    <w:rsid w:val="00193AC4"/>
    <w:rsid w:val="001D54E0"/>
    <w:rsid w:val="001F3C6E"/>
    <w:rsid w:val="00267B70"/>
    <w:rsid w:val="002C784B"/>
    <w:rsid w:val="003535ED"/>
    <w:rsid w:val="00380245"/>
    <w:rsid w:val="00390CB1"/>
    <w:rsid w:val="003A4AD3"/>
    <w:rsid w:val="003B6C1F"/>
    <w:rsid w:val="00400820"/>
    <w:rsid w:val="004416A0"/>
    <w:rsid w:val="004B64F9"/>
    <w:rsid w:val="004F24CD"/>
    <w:rsid w:val="00525CCE"/>
    <w:rsid w:val="0054371A"/>
    <w:rsid w:val="005C7991"/>
    <w:rsid w:val="005D1344"/>
    <w:rsid w:val="005E599E"/>
    <w:rsid w:val="005F6176"/>
    <w:rsid w:val="006846DE"/>
    <w:rsid w:val="006C794D"/>
    <w:rsid w:val="006D650B"/>
    <w:rsid w:val="007866E1"/>
    <w:rsid w:val="007E6CBC"/>
    <w:rsid w:val="008A16C3"/>
    <w:rsid w:val="00975803"/>
    <w:rsid w:val="009C7544"/>
    <w:rsid w:val="009E30A1"/>
    <w:rsid w:val="00A04DC8"/>
    <w:rsid w:val="00A33039"/>
    <w:rsid w:val="00A52D24"/>
    <w:rsid w:val="00AA7485"/>
    <w:rsid w:val="00B51970"/>
    <w:rsid w:val="00B96C1D"/>
    <w:rsid w:val="00BA18D5"/>
    <w:rsid w:val="00C34B11"/>
    <w:rsid w:val="00C92255"/>
    <w:rsid w:val="00CA69E2"/>
    <w:rsid w:val="00D31BC2"/>
    <w:rsid w:val="00D47BA2"/>
    <w:rsid w:val="00D8270E"/>
    <w:rsid w:val="00DF344E"/>
    <w:rsid w:val="00E44F4D"/>
    <w:rsid w:val="00E82DE8"/>
    <w:rsid w:val="00EC5B62"/>
    <w:rsid w:val="00EE7FCD"/>
    <w:rsid w:val="00F45909"/>
    <w:rsid w:val="00F544A9"/>
    <w:rsid w:val="00F8082F"/>
    <w:rsid w:val="00F9196A"/>
    <w:rsid w:val="00FC0B89"/>
    <w:rsid w:val="00FC1D76"/>
    <w:rsid w:val="00FD47DD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A9BA"/>
  <w15:chartTrackingRefBased/>
  <w15:docId w15:val="{F57129EE-4D77-4077-BCF9-6F4B475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1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2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6ECE-1E0E-4995-9B12-91021A6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na Priliani</dc:creator>
  <cp:keywords/>
  <dc:description/>
  <cp:lastModifiedBy>Priya Vijayakumar</cp:lastModifiedBy>
  <cp:revision>7</cp:revision>
  <dcterms:created xsi:type="dcterms:W3CDTF">2019-11-26T08:05:00Z</dcterms:created>
  <dcterms:modified xsi:type="dcterms:W3CDTF">2020-07-30T16:44:00Z</dcterms:modified>
</cp:coreProperties>
</file>